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427A" w14:textId="422217BE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E36B7">
        <w:rPr>
          <w:rFonts w:ascii="Arial" w:hAnsi="Arial" w:cs="Arial"/>
          <w:b/>
          <w:bCs/>
          <w:sz w:val="28"/>
        </w:rPr>
        <w:t>3</w:t>
      </w:r>
      <w:r w:rsidR="00B71DE3">
        <w:rPr>
          <w:rFonts w:ascii="Arial" w:hAnsi="Arial" w:cs="Arial"/>
          <w:b/>
          <w:bCs/>
          <w:sz w:val="28"/>
        </w:rPr>
        <w:t>c</w:t>
      </w:r>
      <w:r w:rsidR="00095DD2">
        <w:rPr>
          <w:rFonts w:ascii="Arial" w:hAnsi="Arial" w:cs="Arial"/>
          <w:b/>
          <w:bCs/>
          <w:sz w:val="28"/>
        </w:rPr>
        <w:t>2</w:t>
      </w:r>
      <w:r w:rsidR="002A4671">
        <w:rPr>
          <w:rFonts w:ascii="Arial" w:hAnsi="Arial" w:cs="Arial"/>
          <w:b/>
          <w:bCs/>
          <w:sz w:val="28"/>
        </w:rPr>
        <w:t>5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FE36B7">
        <w:rPr>
          <w:rFonts w:ascii="Arial" w:hAnsi="Arial" w:cs="Arial"/>
          <w:b/>
          <w:bCs/>
          <w:sz w:val="28"/>
        </w:rPr>
        <w:t>(COMMA CAF ID</w:t>
      </w:r>
      <w:r w:rsidR="00FE36B7" w:rsidRPr="00FE36B7">
        <w:rPr>
          <w:rFonts w:ascii="Arial" w:hAnsi="Arial" w:cs="Arial"/>
          <w:b/>
          <w:bCs/>
          <w:sz w:val="28"/>
        </w:rPr>
        <w:t xml:space="preserve"> 2</w:t>
      </w:r>
      <w:r w:rsidR="008C7EBC">
        <w:rPr>
          <w:rFonts w:ascii="Arial" w:hAnsi="Arial" w:cs="Arial"/>
          <w:b/>
          <w:bCs/>
          <w:sz w:val="28"/>
        </w:rPr>
        <w:t>6</w:t>
      </w:r>
      <w:r w:rsidR="00FE36B7" w:rsidRPr="00FE36B7">
        <w:rPr>
          <w:rFonts w:ascii="Arial" w:hAnsi="Arial" w:cs="Arial"/>
          <w:b/>
          <w:bCs/>
          <w:sz w:val="28"/>
        </w:rPr>
        <w:t>6</w:t>
      </w:r>
      <w:r w:rsidR="00FE36B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FE36B7">
        <w:rPr>
          <w:rFonts w:ascii="Arial" w:hAnsi="Arial" w:cs="Arial"/>
          <w:b/>
          <w:bCs/>
          <w:sz w:val="28"/>
        </w:rPr>
        <w:t>ze</w:t>
      </w:r>
      <w:proofErr w:type="spellEnd"/>
      <w:r w:rsidR="00FE36B7">
        <w:rPr>
          <w:rFonts w:ascii="Arial" w:hAnsi="Arial" w:cs="Arial"/>
          <w:b/>
          <w:bCs/>
          <w:sz w:val="28"/>
        </w:rPr>
        <w:t xml:space="preserve"> dne </w:t>
      </w:r>
      <w:r w:rsidR="008C7EBC">
        <w:rPr>
          <w:rFonts w:ascii="Arial" w:hAnsi="Arial" w:cs="Arial"/>
          <w:b/>
          <w:bCs/>
          <w:sz w:val="28"/>
        </w:rPr>
        <w:t>2</w:t>
      </w:r>
      <w:r w:rsidR="00FE36B7">
        <w:rPr>
          <w:rFonts w:ascii="Arial" w:hAnsi="Arial" w:cs="Arial"/>
          <w:b/>
          <w:bCs/>
          <w:sz w:val="28"/>
        </w:rPr>
        <w:t>.</w:t>
      </w:r>
      <w:r w:rsidR="008C7EBC">
        <w:rPr>
          <w:rFonts w:ascii="Arial" w:hAnsi="Arial" w:cs="Arial"/>
          <w:b/>
          <w:bCs/>
          <w:sz w:val="28"/>
        </w:rPr>
        <w:t>4</w:t>
      </w:r>
      <w:r w:rsidR="00FE36B7">
        <w:rPr>
          <w:rFonts w:ascii="Arial" w:hAnsi="Arial" w:cs="Arial"/>
          <w:b/>
          <w:bCs/>
          <w:sz w:val="28"/>
        </w:rPr>
        <w:t>. 20</w:t>
      </w:r>
      <w:r w:rsidR="008C7EBC">
        <w:rPr>
          <w:rFonts w:ascii="Arial" w:hAnsi="Arial" w:cs="Arial"/>
          <w:b/>
          <w:bCs/>
          <w:sz w:val="28"/>
        </w:rPr>
        <w:t>19</w:t>
      </w:r>
      <w:r w:rsidR="00FE36B7">
        <w:rPr>
          <w:rFonts w:ascii="Arial" w:hAnsi="Arial" w:cs="Arial"/>
          <w:b/>
          <w:bCs/>
          <w:sz w:val="28"/>
        </w:rPr>
        <w:t xml:space="preserve"> </w:t>
      </w:r>
      <w:r w:rsidR="00F31A5C" w:rsidRPr="00FE36B7">
        <w:rPr>
          <w:rFonts w:ascii="Arial" w:hAnsi="Arial" w:cs="Arial"/>
          <w:b/>
          <w:bCs/>
          <w:sz w:val="28"/>
        </w:rPr>
        <w:t>)</w:t>
      </w:r>
      <w:r w:rsidR="00F31A5C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F31A5C">
        <w:rPr>
          <w:rFonts w:ascii="Arial" w:hAnsi="Arial" w:cs="Arial"/>
          <w:b/>
          <w:bCs/>
          <w:sz w:val="28"/>
        </w:rPr>
        <w:t>u</w:t>
      </w:r>
      <w:r>
        <w:rPr>
          <w:rFonts w:ascii="Arial" w:hAnsi="Arial" w:cs="Arial"/>
          <w:b/>
          <w:bCs/>
          <w:sz w:val="28"/>
        </w:rPr>
        <w:t>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9410442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3E4D2BD2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1A68942" w14:textId="77777777" w:rsidR="000B7C50" w:rsidRDefault="000B7C50" w:rsidP="00E64CF9">
      <w:pPr>
        <w:rPr>
          <w:rFonts w:ascii="Arial" w:hAnsi="Arial" w:cs="Arial"/>
          <w:b/>
          <w:sz w:val="20"/>
        </w:rPr>
      </w:pPr>
    </w:p>
    <w:p w14:paraId="09F20E10" w14:textId="4AEDD8E4" w:rsidR="00E64CF9" w:rsidRDefault="00E64CF9" w:rsidP="00E64C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anofi </w:t>
      </w:r>
      <w:proofErr w:type="spellStart"/>
      <w:r>
        <w:rPr>
          <w:rFonts w:ascii="Arial" w:hAnsi="Arial" w:cs="Arial"/>
          <w:b/>
          <w:sz w:val="20"/>
        </w:rPr>
        <w:t>s.r.o</w:t>
      </w:r>
      <w:proofErr w:type="spellEnd"/>
      <w:r>
        <w:rPr>
          <w:rFonts w:ascii="Arial" w:hAnsi="Arial" w:cs="Arial"/>
          <w:b/>
          <w:sz w:val="20"/>
        </w:rPr>
        <w:t>.</w:t>
      </w:r>
    </w:p>
    <w:p w14:paraId="26122DB7" w14:textId="77777777" w:rsidR="00E64CF9" w:rsidRDefault="00E64CF9" w:rsidP="00E64C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34C1C3CF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881A6FB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0EFA94C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353EB8B4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240A10A" w14:textId="5EEABD03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="00D202A4">
        <w:rPr>
          <w:rFonts w:ascii="Arial" w:hAnsi="Arial" w:cs="Arial"/>
          <w:sz w:val="20"/>
        </w:rPr>
        <w:t xml:space="preserve">  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Head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of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Trade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Department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Czech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Republic</w:t>
      </w:r>
      <w:proofErr w:type="spellEnd"/>
    </w:p>
    <w:p w14:paraId="446ED9B2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0"/>
    <w:p w14:paraId="6BA24C11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4C4D102D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726CAF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17C0435A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b/>
          <w:color w:val="00000A"/>
          <w:sz w:val="20"/>
          <w:lang w:bidi="hi-IN"/>
        </w:rPr>
        <w:t>Nemocnice Blansko</w:t>
      </w:r>
    </w:p>
    <w:p w14:paraId="45E49C00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Sídlo: Sadová 1596/33, Blansko 678 31</w:t>
      </w:r>
    </w:p>
    <w:p w14:paraId="6E4190B3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IČO: 00386634</w:t>
      </w:r>
    </w:p>
    <w:p w14:paraId="64592806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DIČ: CZ00386634</w:t>
      </w:r>
    </w:p>
    <w:p w14:paraId="4B6157E7" w14:textId="01CE638F" w:rsidR="00BC3587" w:rsidRPr="00CD13F7" w:rsidRDefault="00BC3587" w:rsidP="00BC3587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Bankovní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spojení:</w:t>
      </w:r>
      <w:r w:rsidRPr="00CD13F7">
        <w:rPr>
          <w:rFonts w:ascii="Baskerville" w:eastAsia="Arial Unicode MS" w:hAnsi="Baskerville" w:cs="Baskerville"/>
          <w:color w:val="FF0000"/>
          <w:sz w:val="20"/>
          <w:lang w:bidi="hi-IN"/>
        </w:rPr>
        <w:t xml:space="preserve"> </w:t>
      </w:r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[XX </w:t>
      </w:r>
      <w:r w:rsidR="00D202A4">
        <w:rPr>
          <w:rFonts w:ascii="Arial" w:eastAsia="Arial Unicode MS" w:hAnsi="Arial" w:cs="Arial"/>
          <w:color w:val="00000A"/>
          <w:sz w:val="20"/>
          <w:lang w:bidi="hi-IN"/>
        </w:rPr>
        <w:t xml:space="preserve">     </w:t>
      </w:r>
      <w:r w:rsidRPr="00CD13F7">
        <w:rPr>
          <w:rFonts w:ascii="Arial" w:eastAsia="Arial Unicode MS" w:hAnsi="Arial" w:cs="Arial"/>
          <w:color w:val="00000A"/>
          <w:sz w:val="20"/>
          <w:lang w:bidi="hi-IN"/>
        </w:rPr>
        <w:t>XX]</w:t>
      </w:r>
    </w:p>
    <w:p w14:paraId="70761E12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Zapsan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v 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obchodním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rejstříku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vedeném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u KS Brno,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oddíl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Pr, vložka 1603</w:t>
      </w:r>
    </w:p>
    <w:p w14:paraId="7E6C7A9E" w14:textId="77777777" w:rsidR="00BC3587" w:rsidRPr="00D2135E" w:rsidRDefault="00BC3587" w:rsidP="00BC3587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Zastoupen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: MUDr. Vladimíra Danihelková, MBA,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ředitelka</w:t>
      </w:r>
      <w:proofErr w:type="spellEnd"/>
    </w:p>
    <w:p w14:paraId="22A8F6C3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70F57F4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32ADFF9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831FB9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08CFC17" w14:textId="499BBE3B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 w:rsidR="00FE36B7">
        <w:rPr>
          <w:rFonts w:ascii="Arial" w:hAnsi="Arial" w:cs="Arial"/>
          <w:b/>
          <w:color w:val="000000"/>
          <w:sz w:val="20"/>
        </w:rPr>
        <w:t xml:space="preserve"> </w:t>
      </w:r>
      <w:r w:rsidR="00D202A4">
        <w:rPr>
          <w:rFonts w:ascii="Arial" w:hAnsi="Arial" w:cs="Arial"/>
          <w:b/>
          <w:color w:val="000000"/>
          <w:sz w:val="20"/>
        </w:rPr>
        <w:t xml:space="preserve">     </w:t>
      </w:r>
      <w:r w:rsidRPr="00FE36B7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X]</w:t>
      </w:r>
    </w:p>
    <w:p w14:paraId="0BAFAEFD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6DD8CEF6" w14:textId="00D4EC07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D202A4">
        <w:rPr>
          <w:rFonts w:ascii="Arial" w:hAnsi="Arial" w:cs="Arial"/>
          <w:b/>
          <w:color w:val="000000"/>
          <w:sz w:val="20"/>
        </w:rPr>
        <w:t xml:space="preserve">  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3188B645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64C53521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7C941870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587A7EA4" w14:textId="305ED361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202A4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E594074" w14:textId="7D027A2B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202A4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10A8B0A" w14:textId="38C3C70B" w:rsidR="0045523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202A4">
        <w:rPr>
          <w:rFonts w:ascii="Arial" w:hAnsi="Arial" w:cs="Arial"/>
          <w:bCs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C84E3D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26580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70C982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93506A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24DE8C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E7CA2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443D67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986B2C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F861EB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7552DD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9CB94E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21B291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7036D4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9834F06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D7B6F2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362DF3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31A0A7D" w14:textId="77777777" w:rsidR="006E5967" w:rsidRDefault="006E5967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9111828" w14:textId="77777777" w:rsidR="000131CA" w:rsidRPr="00800211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FD87997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EBD8581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lastRenderedPageBreak/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5136F2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7B74BB4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6DE007D0" w14:textId="5133F00D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202A4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698A515" w14:textId="0044C7F8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202A4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901ED78" w14:textId="7772CF15" w:rsidR="001D3CCD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202A4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A000271" w14:textId="77777777" w:rsidR="003878A0" w:rsidRDefault="003878A0" w:rsidP="00BD3444">
      <w:pPr>
        <w:rPr>
          <w:rFonts w:ascii="Arial" w:hAnsi="Arial" w:cs="Arial"/>
          <w:sz w:val="20"/>
        </w:rPr>
      </w:pPr>
    </w:p>
    <w:p w14:paraId="3D6A6777" w14:textId="77777777" w:rsidR="00724E02" w:rsidRDefault="00724E02" w:rsidP="00BD3444">
      <w:pPr>
        <w:rPr>
          <w:rFonts w:ascii="Arial" w:hAnsi="Arial" w:cs="Arial"/>
          <w:sz w:val="20"/>
        </w:rPr>
      </w:pPr>
    </w:p>
    <w:p w14:paraId="361025D6" w14:textId="77777777" w:rsidR="00724E02" w:rsidRDefault="00724E02" w:rsidP="00BD3444">
      <w:pPr>
        <w:rPr>
          <w:rFonts w:ascii="Arial" w:hAnsi="Arial" w:cs="Arial"/>
          <w:sz w:val="20"/>
        </w:rPr>
      </w:pPr>
    </w:p>
    <w:p w14:paraId="248841E9" w14:textId="77777777" w:rsidR="00724E02" w:rsidRDefault="00724E02" w:rsidP="00BD3444">
      <w:pPr>
        <w:rPr>
          <w:rFonts w:ascii="Arial" w:hAnsi="Arial" w:cs="Arial"/>
          <w:sz w:val="20"/>
        </w:rPr>
      </w:pPr>
    </w:p>
    <w:p w14:paraId="1A553FD8" w14:textId="77777777" w:rsidR="00800211" w:rsidRDefault="00800211" w:rsidP="00BD3444">
      <w:pPr>
        <w:rPr>
          <w:rFonts w:ascii="Arial" w:hAnsi="Arial" w:cs="Arial"/>
          <w:sz w:val="20"/>
        </w:rPr>
      </w:pPr>
    </w:p>
    <w:p w14:paraId="537EFDC9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9DAEA53" w14:textId="7DDD2B4F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..</w:t>
      </w:r>
      <w:r w:rsidR="007D53A1">
        <w:rPr>
          <w:rFonts w:cs="Arial"/>
          <w:b/>
          <w:sz w:val="20"/>
        </w:rPr>
        <w:t>26. 9. 2025</w:t>
      </w:r>
      <w:r>
        <w:rPr>
          <w:rFonts w:cs="Arial"/>
          <w:b/>
          <w:sz w:val="20"/>
        </w:rPr>
        <w:t>...........</w:t>
      </w:r>
      <w:r>
        <w:rPr>
          <w:rFonts w:cs="Arial"/>
          <w:b/>
          <w:sz w:val="20"/>
        </w:rPr>
        <w:tab/>
        <w:t>V Blansku, dne</w:t>
      </w:r>
      <w:r w:rsidRPr="005470AA">
        <w:rPr>
          <w:rFonts w:cs="Arial"/>
          <w:b/>
          <w:sz w:val="20"/>
        </w:rPr>
        <w:t xml:space="preserve"> …</w:t>
      </w:r>
      <w:r w:rsidR="007D53A1">
        <w:rPr>
          <w:rFonts w:cs="Arial"/>
          <w:b/>
          <w:sz w:val="20"/>
        </w:rPr>
        <w:t>3. 10. 2025</w:t>
      </w:r>
      <w:r w:rsidRPr="005470AA">
        <w:rPr>
          <w:rFonts w:cs="Arial"/>
          <w:b/>
          <w:sz w:val="20"/>
        </w:rPr>
        <w:t>.</w:t>
      </w:r>
    </w:p>
    <w:p w14:paraId="6E5C57FA" w14:textId="77777777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A80C40" w14:textId="77777777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4EAEBF6" w14:textId="77777777" w:rsidR="00BC3587" w:rsidRDefault="00BC3587" w:rsidP="00BC358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336B07BF" w14:textId="0F25E84E" w:rsidR="00BC3587" w:rsidRPr="00EC01DC" w:rsidRDefault="00EE0B6B" w:rsidP="00BC3587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r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Sanofi </w:t>
      </w:r>
      <w:r w:rsidR="00BC3587" w:rsidRPr="00EC01DC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s.r.o.</w:t>
      </w:r>
      <w:r w:rsidR="00BC3587" w:rsidRPr="00EC01DC">
        <w:rPr>
          <w:rFonts w:ascii="Arial" w:eastAsia="Arial Unicode MS" w:hAnsi="Arial" w:cs="Arial"/>
          <w:b/>
          <w:i/>
          <w:color w:val="00000A"/>
          <w:sz w:val="20"/>
          <w:szCs w:val="24"/>
          <w:lang w:val="cs-CZ" w:eastAsia="zh-CN" w:bidi="hi-IN"/>
        </w:rPr>
        <w:tab/>
      </w:r>
      <w:r w:rsidR="00BC3587" w:rsidRPr="00FF542B">
        <w:rPr>
          <w:rFonts w:ascii="Arial" w:hAnsi="Arial" w:cs="Arial"/>
          <w:b/>
          <w:sz w:val="20"/>
        </w:rPr>
        <w:t>Nemocnice Blansko</w:t>
      </w:r>
    </w:p>
    <w:p w14:paraId="2C14F9E3" w14:textId="42350F5F" w:rsidR="00BC3587" w:rsidRPr="00EC01DC" w:rsidRDefault="00BC3587" w:rsidP="00BC3587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</w:pP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[OU </w:t>
      </w:r>
      <w:r w:rsidR="00D202A4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     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OU]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FF542B">
        <w:rPr>
          <w:rFonts w:ascii="Arial" w:hAnsi="Arial" w:cs="Arial"/>
          <w:sz w:val="20"/>
        </w:rPr>
        <w:t>MUDr. Vladimíra Danihelková</w:t>
      </w:r>
      <w:r>
        <w:rPr>
          <w:rFonts w:ascii="Arial" w:hAnsi="Arial" w:cs="Arial"/>
          <w:sz w:val="20"/>
        </w:rPr>
        <w:t>,</w:t>
      </w:r>
      <w:r w:rsidRPr="00FF542B">
        <w:rPr>
          <w:rFonts w:ascii="Arial" w:hAnsi="Arial" w:cs="Arial"/>
          <w:sz w:val="20"/>
        </w:rPr>
        <w:t xml:space="preserve"> MBA </w:t>
      </w:r>
    </w:p>
    <w:p w14:paraId="3BC34897" w14:textId="77777777" w:rsidR="00BC3587" w:rsidRPr="0029400E" w:rsidRDefault="00B854C1" w:rsidP="00BC358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Head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of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Trade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Department Czech Republic</w:t>
      </w:r>
      <w:r w:rsidR="00BC3587" w:rsidRPr="00EC01DC">
        <w:rPr>
          <w:rFonts w:ascii="Arial" w:hAnsi="Arial" w:cs="Arial"/>
          <w:b/>
          <w:sz w:val="20"/>
          <w:lang w:val="cs-CZ" w:eastAsia="zh-CN"/>
        </w:rPr>
        <w:tab/>
        <w:t xml:space="preserve">         </w:t>
      </w:r>
      <w:r w:rsidR="00BC3587" w:rsidRPr="0029400E">
        <w:rPr>
          <w:rFonts w:ascii="Arial" w:hAnsi="Arial" w:cs="Arial"/>
          <w:sz w:val="20"/>
          <w:lang w:val="cs-CZ" w:eastAsia="zh-CN"/>
        </w:rPr>
        <w:t>ředitelka</w:t>
      </w:r>
    </w:p>
    <w:p w14:paraId="4DC49B80" w14:textId="77777777" w:rsidR="00BC3587" w:rsidRPr="00D2135E" w:rsidRDefault="00BC3587" w:rsidP="00BC358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0A8E64C1" w14:textId="77777777" w:rsidR="00BC3587" w:rsidRDefault="00BC3587" w:rsidP="00BD3444">
      <w:pPr>
        <w:rPr>
          <w:rFonts w:ascii="Arial" w:hAnsi="Arial" w:cs="Arial"/>
          <w:sz w:val="20"/>
        </w:rPr>
      </w:pPr>
    </w:p>
    <w:p w14:paraId="13BBFF22" w14:textId="77777777" w:rsidR="000131CA" w:rsidRPr="000131CA" w:rsidRDefault="000131CA" w:rsidP="000131C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0131CA">
        <w:rPr>
          <w:rFonts w:ascii="Arial" w:hAnsi="Arial" w:cs="Arial"/>
          <w:sz w:val="20"/>
          <w:lang w:val="cs-CZ" w:eastAsia="cs-CZ"/>
        </w:rPr>
        <w:t xml:space="preserve"> </w:t>
      </w:r>
    </w:p>
    <w:p w14:paraId="2E37659D" w14:textId="77777777" w:rsidR="000131CA" w:rsidRDefault="000131CA" w:rsidP="00BD3444">
      <w:pPr>
        <w:rPr>
          <w:rFonts w:ascii="Arial" w:hAnsi="Arial" w:cs="Arial"/>
          <w:sz w:val="20"/>
        </w:rPr>
      </w:pPr>
    </w:p>
    <w:p w14:paraId="1E41FC99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</w:p>
    <w:p w14:paraId="648434C6" w14:textId="77777777" w:rsidR="000131CA" w:rsidRPr="00784EAF" w:rsidRDefault="000131CA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sectPr w:rsidR="000131CA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6E0B" w14:textId="77777777" w:rsidR="00212CC3" w:rsidRDefault="00212CC3">
      <w:r>
        <w:separator/>
      </w:r>
    </w:p>
  </w:endnote>
  <w:endnote w:type="continuationSeparator" w:id="0">
    <w:p w14:paraId="51B3B22E" w14:textId="77777777" w:rsidR="00212CC3" w:rsidRDefault="00212CC3">
      <w:r>
        <w:continuationSeparator/>
      </w:r>
    </w:p>
  </w:endnote>
  <w:endnote w:type="continuationNotice" w:id="1">
    <w:p w14:paraId="7D19E55E" w14:textId="77777777" w:rsidR="00212CC3" w:rsidRDefault="00212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7FB4" w14:textId="77777777" w:rsidR="00212CC3" w:rsidRDefault="00212CC3">
      <w:r>
        <w:separator/>
      </w:r>
    </w:p>
  </w:footnote>
  <w:footnote w:type="continuationSeparator" w:id="0">
    <w:p w14:paraId="4CE8F48A" w14:textId="77777777" w:rsidR="00212CC3" w:rsidRDefault="00212CC3">
      <w:r>
        <w:continuationSeparator/>
      </w:r>
    </w:p>
  </w:footnote>
  <w:footnote w:type="continuationNotice" w:id="1">
    <w:p w14:paraId="5B61A208" w14:textId="77777777" w:rsidR="00212CC3" w:rsidRDefault="00212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D1BE" w14:textId="398C1D41" w:rsidR="00AB3111" w:rsidRPr="00BC3587" w:rsidRDefault="00BC358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Arial" w:hAnsi="Arial"/>
        <w:lang w:val="cs-CZ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CDC9" w14:textId="06DE2D13" w:rsidR="00AB3111" w:rsidRPr="00013404" w:rsidRDefault="00AB3111">
    <w:pPr>
      <w:pStyle w:val="Zhlav"/>
      <w:jc w:val="center"/>
      <w:rPr>
        <w:rFonts w:ascii="Cambria" w:hAnsi="Cambria" w:cs="Calibri"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03B"/>
    <w:rsid w:val="000131CA"/>
    <w:rsid w:val="00013404"/>
    <w:rsid w:val="000151BA"/>
    <w:rsid w:val="00020653"/>
    <w:rsid w:val="00030C32"/>
    <w:rsid w:val="00047504"/>
    <w:rsid w:val="00061281"/>
    <w:rsid w:val="00064D94"/>
    <w:rsid w:val="00070F9C"/>
    <w:rsid w:val="000755DD"/>
    <w:rsid w:val="0008571C"/>
    <w:rsid w:val="000954C7"/>
    <w:rsid w:val="00095DD2"/>
    <w:rsid w:val="000B7C50"/>
    <w:rsid w:val="001026AC"/>
    <w:rsid w:val="00110F39"/>
    <w:rsid w:val="0012273F"/>
    <w:rsid w:val="001519DF"/>
    <w:rsid w:val="00177986"/>
    <w:rsid w:val="00194A9A"/>
    <w:rsid w:val="001A0136"/>
    <w:rsid w:val="001A3E8E"/>
    <w:rsid w:val="001A71CD"/>
    <w:rsid w:val="001A7FF5"/>
    <w:rsid w:val="001D3CCD"/>
    <w:rsid w:val="00203A63"/>
    <w:rsid w:val="0021234D"/>
    <w:rsid w:val="00212CC3"/>
    <w:rsid w:val="002160BB"/>
    <w:rsid w:val="00227BD6"/>
    <w:rsid w:val="00244682"/>
    <w:rsid w:val="002546CA"/>
    <w:rsid w:val="00254C68"/>
    <w:rsid w:val="00257285"/>
    <w:rsid w:val="00267050"/>
    <w:rsid w:val="00272DD9"/>
    <w:rsid w:val="002776C5"/>
    <w:rsid w:val="002906A8"/>
    <w:rsid w:val="002A0FA8"/>
    <w:rsid w:val="002A251C"/>
    <w:rsid w:val="002A4671"/>
    <w:rsid w:val="002C18EF"/>
    <w:rsid w:val="00300AB1"/>
    <w:rsid w:val="003059B8"/>
    <w:rsid w:val="00306AC6"/>
    <w:rsid w:val="00315449"/>
    <w:rsid w:val="003270AE"/>
    <w:rsid w:val="00327751"/>
    <w:rsid w:val="003338C6"/>
    <w:rsid w:val="00335C5A"/>
    <w:rsid w:val="003450F8"/>
    <w:rsid w:val="00350B67"/>
    <w:rsid w:val="00351E8D"/>
    <w:rsid w:val="00364857"/>
    <w:rsid w:val="00367D1A"/>
    <w:rsid w:val="00371812"/>
    <w:rsid w:val="003878A0"/>
    <w:rsid w:val="00394613"/>
    <w:rsid w:val="003B1223"/>
    <w:rsid w:val="003B797E"/>
    <w:rsid w:val="003C05F0"/>
    <w:rsid w:val="003C5429"/>
    <w:rsid w:val="003C7A83"/>
    <w:rsid w:val="00405AF4"/>
    <w:rsid w:val="00422FE4"/>
    <w:rsid w:val="00427296"/>
    <w:rsid w:val="00435508"/>
    <w:rsid w:val="00444AF7"/>
    <w:rsid w:val="00453761"/>
    <w:rsid w:val="00455231"/>
    <w:rsid w:val="004603F8"/>
    <w:rsid w:val="00476644"/>
    <w:rsid w:val="004771E2"/>
    <w:rsid w:val="004860CA"/>
    <w:rsid w:val="00486E55"/>
    <w:rsid w:val="00487C29"/>
    <w:rsid w:val="004A573A"/>
    <w:rsid w:val="004B6645"/>
    <w:rsid w:val="004C70A5"/>
    <w:rsid w:val="004E49CA"/>
    <w:rsid w:val="004E5AE3"/>
    <w:rsid w:val="004F2A22"/>
    <w:rsid w:val="005060F3"/>
    <w:rsid w:val="00513372"/>
    <w:rsid w:val="005136F2"/>
    <w:rsid w:val="005470AA"/>
    <w:rsid w:val="00556D68"/>
    <w:rsid w:val="005608D3"/>
    <w:rsid w:val="00563EE5"/>
    <w:rsid w:val="00590385"/>
    <w:rsid w:val="005A3492"/>
    <w:rsid w:val="005B1153"/>
    <w:rsid w:val="005B17FF"/>
    <w:rsid w:val="005D2569"/>
    <w:rsid w:val="005E40E0"/>
    <w:rsid w:val="00604E94"/>
    <w:rsid w:val="006160A6"/>
    <w:rsid w:val="00626591"/>
    <w:rsid w:val="006473E6"/>
    <w:rsid w:val="0065201C"/>
    <w:rsid w:val="00655B09"/>
    <w:rsid w:val="00661297"/>
    <w:rsid w:val="006764BB"/>
    <w:rsid w:val="006911C7"/>
    <w:rsid w:val="00694EBF"/>
    <w:rsid w:val="006C0B37"/>
    <w:rsid w:val="006C32E0"/>
    <w:rsid w:val="006D3FF4"/>
    <w:rsid w:val="006E202B"/>
    <w:rsid w:val="006E5967"/>
    <w:rsid w:val="00700346"/>
    <w:rsid w:val="00703BBF"/>
    <w:rsid w:val="00704D66"/>
    <w:rsid w:val="007106AD"/>
    <w:rsid w:val="00724E02"/>
    <w:rsid w:val="007250E5"/>
    <w:rsid w:val="00736F35"/>
    <w:rsid w:val="00741911"/>
    <w:rsid w:val="00742F78"/>
    <w:rsid w:val="00785098"/>
    <w:rsid w:val="00795B2F"/>
    <w:rsid w:val="007B5E30"/>
    <w:rsid w:val="007B7419"/>
    <w:rsid w:val="007C7EF5"/>
    <w:rsid w:val="007D3490"/>
    <w:rsid w:val="007D53A1"/>
    <w:rsid w:val="007D7FC0"/>
    <w:rsid w:val="007F3F68"/>
    <w:rsid w:val="00800211"/>
    <w:rsid w:val="00806AE4"/>
    <w:rsid w:val="00825E5E"/>
    <w:rsid w:val="00827758"/>
    <w:rsid w:val="00834EE4"/>
    <w:rsid w:val="00845A34"/>
    <w:rsid w:val="0085344F"/>
    <w:rsid w:val="00864CDD"/>
    <w:rsid w:val="00876395"/>
    <w:rsid w:val="00877AA9"/>
    <w:rsid w:val="00880FC6"/>
    <w:rsid w:val="00881A5A"/>
    <w:rsid w:val="00884837"/>
    <w:rsid w:val="008979E5"/>
    <w:rsid w:val="008A7FDA"/>
    <w:rsid w:val="008C7EBC"/>
    <w:rsid w:val="008F6467"/>
    <w:rsid w:val="008F6B04"/>
    <w:rsid w:val="008F7BE5"/>
    <w:rsid w:val="0092369C"/>
    <w:rsid w:val="00927942"/>
    <w:rsid w:val="0093184F"/>
    <w:rsid w:val="009325A4"/>
    <w:rsid w:val="00954266"/>
    <w:rsid w:val="009567FD"/>
    <w:rsid w:val="00957C50"/>
    <w:rsid w:val="00964B49"/>
    <w:rsid w:val="00965749"/>
    <w:rsid w:val="009667AF"/>
    <w:rsid w:val="00971091"/>
    <w:rsid w:val="0097164D"/>
    <w:rsid w:val="0097456B"/>
    <w:rsid w:val="009969B4"/>
    <w:rsid w:val="00996A55"/>
    <w:rsid w:val="009A2B4A"/>
    <w:rsid w:val="009A734D"/>
    <w:rsid w:val="009C644E"/>
    <w:rsid w:val="009C6DF2"/>
    <w:rsid w:val="009E1A68"/>
    <w:rsid w:val="00A42BD4"/>
    <w:rsid w:val="00A73E37"/>
    <w:rsid w:val="00A84AB4"/>
    <w:rsid w:val="00A879C5"/>
    <w:rsid w:val="00A9312A"/>
    <w:rsid w:val="00AB3111"/>
    <w:rsid w:val="00AB7208"/>
    <w:rsid w:val="00AE1DC8"/>
    <w:rsid w:val="00AF7706"/>
    <w:rsid w:val="00B02062"/>
    <w:rsid w:val="00B07E40"/>
    <w:rsid w:val="00B223CB"/>
    <w:rsid w:val="00B22823"/>
    <w:rsid w:val="00B243D5"/>
    <w:rsid w:val="00B26646"/>
    <w:rsid w:val="00B359D3"/>
    <w:rsid w:val="00B673CC"/>
    <w:rsid w:val="00B71DE3"/>
    <w:rsid w:val="00B73FF8"/>
    <w:rsid w:val="00B854C1"/>
    <w:rsid w:val="00B876AF"/>
    <w:rsid w:val="00BA25C0"/>
    <w:rsid w:val="00BA2CF7"/>
    <w:rsid w:val="00BB5D48"/>
    <w:rsid w:val="00BC3587"/>
    <w:rsid w:val="00BD20F0"/>
    <w:rsid w:val="00BD3444"/>
    <w:rsid w:val="00BF3919"/>
    <w:rsid w:val="00C1350F"/>
    <w:rsid w:val="00C14DB6"/>
    <w:rsid w:val="00C34426"/>
    <w:rsid w:val="00C42ADA"/>
    <w:rsid w:val="00C46DF7"/>
    <w:rsid w:val="00C51489"/>
    <w:rsid w:val="00C649B9"/>
    <w:rsid w:val="00C71342"/>
    <w:rsid w:val="00C7273D"/>
    <w:rsid w:val="00C755B3"/>
    <w:rsid w:val="00CB20E7"/>
    <w:rsid w:val="00CB2CC3"/>
    <w:rsid w:val="00CD557E"/>
    <w:rsid w:val="00D072C5"/>
    <w:rsid w:val="00D163FB"/>
    <w:rsid w:val="00D202A4"/>
    <w:rsid w:val="00D21281"/>
    <w:rsid w:val="00D21631"/>
    <w:rsid w:val="00D31132"/>
    <w:rsid w:val="00D32CAF"/>
    <w:rsid w:val="00D40EFE"/>
    <w:rsid w:val="00D60FC9"/>
    <w:rsid w:val="00D80ABF"/>
    <w:rsid w:val="00D90D22"/>
    <w:rsid w:val="00DA091E"/>
    <w:rsid w:val="00DC0377"/>
    <w:rsid w:val="00DD115D"/>
    <w:rsid w:val="00DE2AC2"/>
    <w:rsid w:val="00DE3C28"/>
    <w:rsid w:val="00DE4FD2"/>
    <w:rsid w:val="00E01549"/>
    <w:rsid w:val="00E06EAE"/>
    <w:rsid w:val="00E11E0D"/>
    <w:rsid w:val="00E64CF9"/>
    <w:rsid w:val="00E91BBF"/>
    <w:rsid w:val="00EB6FD9"/>
    <w:rsid w:val="00ED27AF"/>
    <w:rsid w:val="00EE0B6B"/>
    <w:rsid w:val="00F0490B"/>
    <w:rsid w:val="00F1164E"/>
    <w:rsid w:val="00F25EC1"/>
    <w:rsid w:val="00F31A5C"/>
    <w:rsid w:val="00F60768"/>
    <w:rsid w:val="00F71C27"/>
    <w:rsid w:val="00F74563"/>
    <w:rsid w:val="00F81987"/>
    <w:rsid w:val="00F871FE"/>
    <w:rsid w:val="00F9398C"/>
    <w:rsid w:val="00F94E62"/>
    <w:rsid w:val="00FB3804"/>
    <w:rsid w:val="00FD5E7E"/>
    <w:rsid w:val="00FD6D32"/>
    <w:rsid w:val="00FE36B7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B3501"/>
  <w14:defaultImageDpi w14:val="300"/>
  <w15:chartTrackingRefBased/>
  <w15:docId w15:val="{A9084187-6AAB-4164-831B-867258C4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320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Straka Antonín</cp:lastModifiedBy>
  <cp:revision>2</cp:revision>
  <cp:lastPrinted>2023-05-31T19:19:00Z</cp:lastPrinted>
  <dcterms:created xsi:type="dcterms:W3CDTF">2025-10-31T07:13:00Z</dcterms:created>
  <dcterms:modified xsi:type="dcterms:W3CDTF">2025-10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00:04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08256f73-b5a7-4d8b-ad0d-bff6fec31e1b</vt:lpwstr>
  </property>
  <property fmtid="{D5CDD505-2E9C-101B-9397-08002B2CF9AE}" pid="9" name="MSIP_Label_9e3dcb88-8425-4e1d-b1a3-bd5572915bbc_ContentBits">
    <vt:lpwstr>1</vt:lpwstr>
  </property>
</Properties>
</file>